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070268F" w14:textId="5DA76036" w:rsidR="009E1FAD" w:rsidRPr="0014300E" w:rsidRDefault="007D1EE9" w:rsidP="00C26C46">
          <w:pPr>
            <w:pStyle w:val="Subtitle"/>
            <w:framePr w:wrap="around" w:y="665"/>
          </w:pPr>
          <w:r w:rsidRPr="007D1EE9">
            <w:t xml:space="preserve">Form </w:t>
          </w:r>
          <w:r w:rsidR="00DF096D">
            <w:t>P71</w:t>
          </w:r>
          <w:r w:rsidR="006135A6">
            <w:t>a</w:t>
          </w:r>
        </w:p>
      </w:sdtContent>
    </w:sdt>
    <w:p w14:paraId="298423BA" w14:textId="24EFEDA4" w:rsidR="0014300E" w:rsidRPr="00373C8A" w:rsidRDefault="008F1DE0" w:rsidP="000958A6">
      <w:pPr>
        <w:pStyle w:val="Title"/>
        <w:framePr w:w="6071" w:wrap="around"/>
      </w:pPr>
      <w:sdt>
        <w:sdt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35A6" w:rsidRPr="00911DF8">
            <w:t>AMENDED DETAILS OF APPLICATION</w:t>
          </w:r>
        </w:sdtContent>
      </w:sdt>
    </w:p>
    <w:p w14:paraId="4D5B6000" w14:textId="77777777" w:rsidR="00C26C46" w:rsidRDefault="00C26C46" w:rsidP="00C26C46">
      <w:pPr>
        <w:pStyle w:val="Heading3"/>
        <w:rPr>
          <w:sz w:val="16"/>
        </w:rPr>
      </w:pPr>
      <w:r>
        <w:t>About this form</w:t>
      </w:r>
    </w:p>
    <w:p w14:paraId="023BA6FA" w14:textId="77777777" w:rsidR="006135A6" w:rsidRDefault="006135A6" w:rsidP="006135A6">
      <w:pPr>
        <w:pStyle w:val="ListBullet0"/>
        <w:spacing w:before="0" w:after="0"/>
        <w:rPr>
          <w:sz w:val="16"/>
        </w:rPr>
      </w:pPr>
      <w:r w:rsidRPr="00DF1551">
        <w:rPr>
          <w:sz w:val="16"/>
        </w:rPr>
        <w:t xml:space="preserve">This is the approved form to </w:t>
      </w:r>
      <w:r>
        <w:rPr>
          <w:sz w:val="16"/>
        </w:rPr>
        <w:t xml:space="preserve">detail your amendments to an </w:t>
      </w:r>
      <w:r w:rsidRPr="006A3339">
        <w:rPr>
          <w:color w:val="000000" w:themeColor="text1"/>
          <w:sz w:val="16"/>
        </w:rPr>
        <w:t xml:space="preserve">existing </w:t>
      </w:r>
      <w:r>
        <w:rPr>
          <w:sz w:val="16"/>
        </w:rPr>
        <w:t xml:space="preserve">application lodged with </w:t>
      </w:r>
      <w:r w:rsidRPr="00DF1551">
        <w:rPr>
          <w:sz w:val="16"/>
        </w:rPr>
        <w:t>SAET</w:t>
      </w:r>
      <w:r>
        <w:rPr>
          <w:sz w:val="16"/>
        </w:rPr>
        <w:t>.</w:t>
      </w:r>
    </w:p>
    <w:p w14:paraId="45817958" w14:textId="77777777" w:rsidR="006135A6" w:rsidRDefault="006135A6" w:rsidP="006135A6">
      <w:pPr>
        <w:pStyle w:val="ListBullet0"/>
        <w:spacing w:before="0" w:after="0"/>
        <w:rPr>
          <w:sz w:val="16"/>
        </w:rPr>
      </w:pPr>
      <w:r>
        <w:rPr>
          <w:sz w:val="16"/>
        </w:rPr>
        <w:t>This must be lodged as a supporting document to a P71 – Application to Amend form.</w:t>
      </w:r>
    </w:p>
    <w:p w14:paraId="13190B7A" w14:textId="77777777" w:rsidR="006135A6" w:rsidRDefault="006135A6" w:rsidP="006135A6">
      <w:pPr>
        <w:pStyle w:val="ListBullet0"/>
        <w:spacing w:before="0" w:after="0"/>
        <w:rPr>
          <w:sz w:val="16"/>
        </w:rPr>
      </w:pPr>
      <w:r w:rsidRPr="007D1EE9">
        <w:rPr>
          <w:sz w:val="16"/>
        </w:rPr>
        <w:t xml:space="preserve">This form </w:t>
      </w:r>
      <w:r>
        <w:rPr>
          <w:sz w:val="16"/>
        </w:rPr>
        <w:t>must</w:t>
      </w:r>
      <w:r w:rsidRPr="007D1EE9">
        <w:rPr>
          <w:sz w:val="16"/>
        </w:rPr>
        <w:t xml:space="preserve"> be completed electronically.  A signature is not required.</w:t>
      </w:r>
    </w:p>
    <w:p w14:paraId="42D9FE05" w14:textId="77777777" w:rsidR="006135A6" w:rsidRPr="00ED7031" w:rsidRDefault="006135A6" w:rsidP="006135A6">
      <w:pPr>
        <w:pStyle w:val="ListBullet0"/>
        <w:spacing w:before="0" w:after="0"/>
        <w:rPr>
          <w:color w:val="FF0000"/>
          <w:sz w:val="16"/>
        </w:rPr>
      </w:pPr>
      <w:r w:rsidRPr="006A3339">
        <w:rPr>
          <w:i/>
          <w:iCs/>
          <w:color w:val="FE5000" w:themeColor="accent2"/>
          <w:sz w:val="16"/>
        </w:rPr>
        <w:t>DO NOT USE THIS FORM</w:t>
      </w:r>
      <w:r w:rsidRPr="006A3339">
        <w:rPr>
          <w:color w:val="FE5000" w:themeColor="accent2"/>
          <w:sz w:val="16"/>
        </w:rPr>
        <w:t xml:space="preserve"> if you want to add a new respondent or change the name of a respondent - you must lodge a </w:t>
      </w:r>
      <w:r w:rsidRPr="006A3339">
        <w:rPr>
          <w:b/>
          <w:bCs/>
          <w:color w:val="FE5000" w:themeColor="accent2"/>
          <w:sz w:val="16"/>
        </w:rPr>
        <w:t>new</w:t>
      </w:r>
      <w:r w:rsidRPr="006A3339">
        <w:rPr>
          <w:color w:val="FE5000" w:themeColor="accent2"/>
          <w:sz w:val="16"/>
        </w:rPr>
        <w:t xml:space="preserve"> application. </w:t>
      </w:r>
    </w:p>
    <w:p w14:paraId="090AD940" w14:textId="77777777" w:rsidR="00C26C46" w:rsidRDefault="00C26C46" w:rsidP="00C26C46">
      <w:pPr>
        <w:pStyle w:val="Heading1"/>
      </w:pPr>
      <w:r>
        <w:t>Case details</w:t>
      </w:r>
    </w:p>
    <w:p w14:paraId="003D159D" w14:textId="77777777" w:rsidR="00161F88" w:rsidRPr="000509E3" w:rsidRDefault="00161F88" w:rsidP="00161F88">
      <w:pPr>
        <w:pStyle w:val="BodyText"/>
      </w:pPr>
      <w:r>
        <w:t>Provide details of the case that this application relates to.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2410"/>
        <w:gridCol w:w="142"/>
        <w:gridCol w:w="6379"/>
      </w:tblGrid>
      <w:tr w:rsidR="00161F88" w:rsidRPr="00C26C46" w14:paraId="31955FE8" w14:textId="77777777" w:rsidTr="002C3773">
        <w:tc>
          <w:tcPr>
            <w:tcW w:w="2410" w:type="dxa"/>
            <w:tcBorders>
              <w:bottom w:val="single" w:sz="4" w:space="0" w:color="041E42"/>
            </w:tcBorders>
          </w:tcPr>
          <w:p w14:paraId="4272E5B4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AET Case number</w:t>
            </w:r>
          </w:p>
        </w:tc>
        <w:tc>
          <w:tcPr>
            <w:tcW w:w="142" w:type="dxa"/>
          </w:tcPr>
          <w:p w14:paraId="4CE2F0AD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6379" w:type="dxa"/>
            <w:tcBorders>
              <w:bottom w:val="single" w:sz="4" w:space="0" w:color="041E42"/>
            </w:tcBorders>
          </w:tcPr>
          <w:p w14:paraId="3937ED3F" w14:textId="77777777" w:rsidR="00161F88" w:rsidRPr="00C26C46" w:rsidRDefault="002C3773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the party lodging this form</w:t>
            </w:r>
          </w:p>
        </w:tc>
      </w:tr>
      <w:tr w:rsidR="00161F88" w14:paraId="289FA7BB" w14:textId="77777777" w:rsidTr="002C3773">
        <w:tc>
          <w:tcPr>
            <w:tcW w:w="241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A8D0ED6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207F137E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6379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61B83E4" w14:textId="77777777" w:rsidR="00161F88" w:rsidRDefault="00161F88" w:rsidP="00130ADF">
            <w:pPr>
              <w:pStyle w:val="TableText"/>
              <w:spacing w:before="60"/>
            </w:pPr>
          </w:p>
        </w:tc>
      </w:tr>
    </w:tbl>
    <w:p w14:paraId="13E558A3" w14:textId="0E6693E2" w:rsidR="00FB7581" w:rsidRDefault="00794459" w:rsidP="00FB7581">
      <w:pPr>
        <w:pStyle w:val="Heading1"/>
      </w:pPr>
      <w:r>
        <w:t>AMENDED DETAILS OF APPLICATION</w:t>
      </w:r>
    </w:p>
    <w:p w14:paraId="723C3664" w14:textId="77777777" w:rsidR="00794459" w:rsidRPr="006A3339" w:rsidRDefault="00794459" w:rsidP="00794459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Provide below the changes to the application. </w:t>
      </w:r>
      <w:r w:rsidRPr="006A3339">
        <w:rPr>
          <w:color w:val="000000" w:themeColor="text1"/>
        </w:rPr>
        <w:t xml:space="preserve">Changes must be underlined, and deletions legibly struck through. </w:t>
      </w:r>
    </w:p>
    <w:p w14:paraId="0AFF9A76" w14:textId="77777777" w:rsidR="00794459" w:rsidRPr="004E0ECA" w:rsidRDefault="00794459" w:rsidP="004E0ECA">
      <w:pPr>
        <w:pStyle w:val="BodyText"/>
        <w:spacing w:before="0" w:after="0"/>
        <w:rPr>
          <w:color w:val="000000" w:themeColor="text1"/>
        </w:rPr>
      </w:pPr>
      <w:r w:rsidRPr="004E0ECA">
        <w:rPr>
          <w:color w:val="000000" w:themeColor="text1"/>
        </w:rPr>
        <w:t>For example:</w:t>
      </w:r>
    </w:p>
    <w:p w14:paraId="0AD5455C" w14:textId="77777777" w:rsidR="00794459" w:rsidRPr="006A3339" w:rsidRDefault="00794459" w:rsidP="00794459">
      <w:pPr>
        <w:pStyle w:val="BodyText"/>
        <w:spacing w:before="0" w:after="0"/>
        <w:ind w:left="720"/>
        <w:rPr>
          <w:i/>
          <w:iCs/>
          <w:color w:val="000000" w:themeColor="text1"/>
        </w:rPr>
      </w:pPr>
    </w:p>
    <w:p w14:paraId="32D29F82" w14:textId="77777777" w:rsidR="00794459" w:rsidRDefault="00794459" w:rsidP="00794459">
      <w:pPr>
        <w:pStyle w:val="BodyText"/>
        <w:spacing w:before="0" w:after="0"/>
        <w:ind w:left="720"/>
        <w:rPr>
          <w:i/>
          <w:iCs/>
          <w:color w:val="000000" w:themeColor="text1"/>
          <w:u w:val="single"/>
        </w:rPr>
      </w:pPr>
      <w:r w:rsidRPr="005D73C8">
        <w:rPr>
          <w:i/>
          <w:iCs/>
          <w:color w:val="000000" w:themeColor="text1"/>
        </w:rPr>
        <w:t>Name of award:</w:t>
      </w:r>
      <w:r w:rsidRPr="005D73C8">
        <w:rPr>
          <w:i/>
          <w:iCs/>
          <w:color w:val="000000" w:themeColor="text1"/>
        </w:rPr>
        <w:tab/>
      </w:r>
      <w:r w:rsidRPr="005D73C8">
        <w:rPr>
          <w:i/>
          <w:iCs/>
          <w:strike/>
          <w:color w:val="000000" w:themeColor="text1"/>
        </w:rPr>
        <w:t>Hospitality Industry (General) Award</w:t>
      </w:r>
      <w:r w:rsidRPr="005D73C8">
        <w:rPr>
          <w:i/>
          <w:iCs/>
          <w:color w:val="000000" w:themeColor="text1"/>
        </w:rPr>
        <w:t xml:space="preserve"> </w:t>
      </w:r>
      <w:r w:rsidRPr="005D73C8">
        <w:rPr>
          <w:i/>
          <w:iCs/>
          <w:color w:val="000000" w:themeColor="text1"/>
          <w:u w:val="single"/>
        </w:rPr>
        <w:t>Restaurant Industry Award</w:t>
      </w:r>
    </w:p>
    <w:p w14:paraId="553E03D5" w14:textId="77777777" w:rsidR="00794459" w:rsidRPr="002C0E90" w:rsidRDefault="00794459" w:rsidP="00794459">
      <w:pPr>
        <w:pStyle w:val="BodyText"/>
        <w:spacing w:before="0" w:after="0"/>
        <w:ind w:left="720"/>
        <w:rPr>
          <w:i/>
          <w:iCs/>
          <w:color w:val="000000" w:themeColor="text1"/>
          <w:u w:val="single"/>
        </w:rPr>
      </w:pPr>
    </w:p>
    <w:p w14:paraId="4725F8C4" w14:textId="77777777" w:rsidR="00794459" w:rsidRDefault="00794459" w:rsidP="00794459">
      <w:pPr>
        <w:pStyle w:val="BodyText"/>
        <w:spacing w:before="0" w:after="0"/>
        <w:ind w:left="720"/>
        <w:rPr>
          <w:i/>
          <w:iCs/>
          <w:color w:val="000000" w:themeColor="text1"/>
          <w:u w:val="single"/>
        </w:rPr>
      </w:pPr>
      <w:r w:rsidRPr="005D73C8">
        <w:rPr>
          <w:i/>
          <w:iCs/>
          <w:color w:val="000000" w:themeColor="text1"/>
        </w:rPr>
        <w:t>Wages:</w:t>
      </w:r>
      <w:r w:rsidRPr="005D73C8">
        <w:rPr>
          <w:i/>
          <w:iCs/>
          <w:color w:val="000000" w:themeColor="text1"/>
        </w:rPr>
        <w:tab/>
      </w:r>
      <w:r w:rsidRPr="005D73C8">
        <w:rPr>
          <w:i/>
          <w:iCs/>
          <w:color w:val="000000" w:themeColor="text1"/>
        </w:rPr>
        <w:tab/>
      </w:r>
      <w:r w:rsidRPr="005D73C8">
        <w:rPr>
          <w:i/>
          <w:iCs/>
          <w:strike/>
          <w:color w:val="000000" w:themeColor="text1"/>
        </w:rPr>
        <w:t>$20,000</w:t>
      </w:r>
      <w:r w:rsidRPr="005D73C8">
        <w:rPr>
          <w:i/>
          <w:iCs/>
          <w:color w:val="000000" w:themeColor="text1"/>
        </w:rPr>
        <w:t xml:space="preserve"> </w:t>
      </w:r>
      <w:r w:rsidRPr="005D73C8">
        <w:rPr>
          <w:i/>
          <w:iCs/>
          <w:color w:val="000000" w:themeColor="text1"/>
          <w:u w:val="single"/>
        </w:rPr>
        <w:t>$23,450</w:t>
      </w:r>
    </w:p>
    <w:p w14:paraId="16C550BF" w14:textId="77777777" w:rsidR="00794459" w:rsidRPr="005D73C8" w:rsidRDefault="00794459" w:rsidP="00794459">
      <w:pPr>
        <w:pStyle w:val="BodyText"/>
        <w:spacing w:before="0" w:after="0"/>
        <w:ind w:left="720"/>
        <w:rPr>
          <w:i/>
          <w:iCs/>
          <w:color w:val="000000" w:themeColor="text1"/>
          <w:u w:val="single"/>
        </w:rPr>
      </w:pPr>
    </w:p>
    <w:p w14:paraId="4A824F01" w14:textId="2F638834" w:rsidR="00080C8F" w:rsidRDefault="00794459" w:rsidP="00794459">
      <w:pPr>
        <w:pStyle w:val="BodyText"/>
        <w:spacing w:before="0" w:after="0"/>
        <w:ind w:left="720"/>
        <w:rPr>
          <w:i/>
          <w:iCs/>
          <w:color w:val="000000" w:themeColor="text1"/>
          <w:u w:val="single"/>
        </w:rPr>
      </w:pPr>
      <w:r w:rsidRPr="005D73C8">
        <w:rPr>
          <w:i/>
          <w:iCs/>
          <w:color w:val="000000" w:themeColor="text1"/>
        </w:rPr>
        <w:t xml:space="preserve">I should have been classified at Level </w:t>
      </w:r>
      <w:r w:rsidRPr="005D73C8">
        <w:rPr>
          <w:i/>
          <w:iCs/>
          <w:strike/>
          <w:color w:val="000000" w:themeColor="text1"/>
        </w:rPr>
        <w:t>3</w:t>
      </w:r>
      <w:r w:rsidRPr="005D73C8">
        <w:rPr>
          <w:i/>
          <w:iCs/>
          <w:color w:val="000000" w:themeColor="text1"/>
        </w:rPr>
        <w:t xml:space="preserve"> </w:t>
      </w:r>
      <w:r w:rsidRPr="005D73C8">
        <w:rPr>
          <w:i/>
          <w:iCs/>
          <w:color w:val="000000" w:themeColor="text1"/>
          <w:u w:val="single"/>
        </w:rPr>
        <w:t>4.</w:t>
      </w:r>
    </w:p>
    <w:p w14:paraId="186D0491" w14:textId="77777777" w:rsidR="00794459" w:rsidRPr="00794459" w:rsidRDefault="00794459" w:rsidP="00794459">
      <w:pPr>
        <w:pStyle w:val="BodyText"/>
        <w:spacing w:before="0" w:after="0"/>
        <w:ind w:left="720"/>
        <w:rPr>
          <w:i/>
          <w:iCs/>
          <w:color w:val="000000" w:themeColor="text1"/>
          <w:u w:val="single"/>
        </w:rPr>
      </w:pP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0C8F" w14:paraId="777150F2" w14:textId="77777777" w:rsidTr="00794459">
        <w:tc>
          <w:tcPr>
            <w:tcW w:w="9060" w:type="dxa"/>
            <w:tcBorders>
              <w:top w:val="single" w:sz="4" w:space="0" w:color="041E42"/>
              <w:left w:val="single" w:sz="4" w:space="0" w:color="041E42"/>
              <w:bottom w:val="single" w:sz="4" w:space="0" w:color="auto"/>
              <w:right w:val="single" w:sz="4" w:space="0" w:color="041E42"/>
            </w:tcBorders>
          </w:tcPr>
          <w:p w14:paraId="3863849E" w14:textId="5CE36D26" w:rsidR="00794459" w:rsidRDefault="00794459">
            <w:pPr>
              <w:pStyle w:val="TableText"/>
              <w:spacing w:before="60"/>
            </w:pPr>
          </w:p>
          <w:p w14:paraId="1BDF3D26" w14:textId="5E399552" w:rsidR="00794459" w:rsidRDefault="00794459">
            <w:pPr>
              <w:pStyle w:val="TableText"/>
              <w:spacing w:before="60"/>
            </w:pPr>
          </w:p>
          <w:p w14:paraId="622265AB" w14:textId="5CA34D20" w:rsidR="00794459" w:rsidRDefault="00794459">
            <w:pPr>
              <w:pStyle w:val="TableText"/>
              <w:spacing w:before="60"/>
            </w:pPr>
          </w:p>
          <w:p w14:paraId="7FD2B610" w14:textId="519F842A" w:rsidR="00794459" w:rsidRDefault="00794459">
            <w:pPr>
              <w:pStyle w:val="TableText"/>
              <w:spacing w:before="60"/>
            </w:pPr>
          </w:p>
          <w:p w14:paraId="6F9E1EF0" w14:textId="2015DBAB" w:rsidR="00794459" w:rsidRDefault="00794459">
            <w:pPr>
              <w:pStyle w:val="TableText"/>
              <w:spacing w:before="60"/>
            </w:pPr>
          </w:p>
          <w:p w14:paraId="0198F9FB" w14:textId="64BAB0E7" w:rsidR="00794459" w:rsidRDefault="00794459">
            <w:pPr>
              <w:pStyle w:val="TableText"/>
              <w:spacing w:before="60"/>
            </w:pPr>
          </w:p>
          <w:p w14:paraId="692179E3" w14:textId="444DFB51" w:rsidR="00794459" w:rsidRDefault="00794459">
            <w:pPr>
              <w:pStyle w:val="TableText"/>
              <w:spacing w:before="60"/>
            </w:pPr>
          </w:p>
          <w:p w14:paraId="7EAF23F2" w14:textId="2002ECBB" w:rsidR="00794459" w:rsidRDefault="00794459">
            <w:pPr>
              <w:pStyle w:val="TableText"/>
              <w:spacing w:before="60"/>
            </w:pPr>
          </w:p>
          <w:p w14:paraId="2B40987A" w14:textId="6826524A" w:rsidR="00794459" w:rsidRDefault="00794459">
            <w:pPr>
              <w:pStyle w:val="TableText"/>
              <w:spacing w:before="60"/>
            </w:pPr>
          </w:p>
          <w:p w14:paraId="212FD626" w14:textId="43372D8C" w:rsidR="00794459" w:rsidRDefault="00794459">
            <w:pPr>
              <w:pStyle w:val="TableText"/>
              <w:spacing w:before="60"/>
            </w:pPr>
          </w:p>
          <w:p w14:paraId="36DB211D" w14:textId="0F92136E" w:rsidR="00794459" w:rsidRDefault="00794459">
            <w:pPr>
              <w:pStyle w:val="TableText"/>
              <w:spacing w:before="60"/>
            </w:pPr>
          </w:p>
          <w:p w14:paraId="720017C8" w14:textId="089D5609" w:rsidR="00794459" w:rsidRDefault="00794459">
            <w:pPr>
              <w:pStyle w:val="TableText"/>
              <w:spacing w:before="60"/>
            </w:pPr>
          </w:p>
          <w:p w14:paraId="16FA4CD9" w14:textId="06492165" w:rsidR="00794459" w:rsidRDefault="00794459">
            <w:pPr>
              <w:pStyle w:val="TableText"/>
              <w:spacing w:before="60"/>
            </w:pPr>
          </w:p>
          <w:p w14:paraId="3E92D890" w14:textId="77777777" w:rsidR="006135A6" w:rsidRDefault="006135A6">
            <w:pPr>
              <w:pStyle w:val="TableText"/>
              <w:spacing w:before="60"/>
            </w:pPr>
          </w:p>
          <w:p w14:paraId="38BCD4C7" w14:textId="3F3BAF02" w:rsidR="00794459" w:rsidRDefault="00794459">
            <w:pPr>
              <w:pStyle w:val="TableText"/>
              <w:spacing w:before="60"/>
            </w:pPr>
          </w:p>
          <w:p w14:paraId="6FB5BBF6" w14:textId="29F8BD36" w:rsidR="00794459" w:rsidRDefault="00794459">
            <w:pPr>
              <w:pStyle w:val="TableText"/>
              <w:spacing w:before="60"/>
            </w:pPr>
          </w:p>
          <w:p w14:paraId="467F895F" w14:textId="25C5E9AA" w:rsidR="00794459" w:rsidRDefault="00794459">
            <w:pPr>
              <w:pStyle w:val="TableText"/>
              <w:spacing w:before="60"/>
            </w:pPr>
          </w:p>
          <w:p w14:paraId="34A1E4AB" w14:textId="41CE39A8" w:rsidR="00794459" w:rsidRDefault="00794459">
            <w:pPr>
              <w:pStyle w:val="TableText"/>
              <w:spacing w:before="60"/>
            </w:pPr>
          </w:p>
          <w:p w14:paraId="1F86AB17" w14:textId="0C5E48A8" w:rsidR="00794459" w:rsidRDefault="00794459">
            <w:pPr>
              <w:pStyle w:val="TableText"/>
              <w:spacing w:before="60"/>
            </w:pPr>
          </w:p>
          <w:p w14:paraId="18160A75" w14:textId="209BF18A" w:rsidR="00794459" w:rsidRDefault="00794459">
            <w:pPr>
              <w:pStyle w:val="TableText"/>
              <w:spacing w:before="60"/>
            </w:pPr>
          </w:p>
          <w:p w14:paraId="198DF61B" w14:textId="0CA1FC4F" w:rsidR="00794459" w:rsidRDefault="00794459">
            <w:pPr>
              <w:pStyle w:val="TableText"/>
              <w:spacing w:before="60"/>
            </w:pPr>
          </w:p>
          <w:p w14:paraId="3D5921F0" w14:textId="77777777" w:rsidR="00794459" w:rsidRDefault="00794459">
            <w:pPr>
              <w:pStyle w:val="TableText"/>
              <w:spacing w:before="60"/>
            </w:pPr>
          </w:p>
          <w:p w14:paraId="55536E6C" w14:textId="7CC018FF" w:rsidR="00794459" w:rsidRDefault="00794459">
            <w:pPr>
              <w:pStyle w:val="TableText"/>
              <w:spacing w:before="60"/>
            </w:pPr>
          </w:p>
          <w:p w14:paraId="708BE0D3" w14:textId="4471C012" w:rsidR="00794459" w:rsidRDefault="00794459">
            <w:pPr>
              <w:pStyle w:val="TableText"/>
              <w:spacing w:before="60"/>
            </w:pPr>
          </w:p>
          <w:p w14:paraId="5AE24B1A" w14:textId="77777777" w:rsidR="006135A6" w:rsidRDefault="006135A6">
            <w:pPr>
              <w:pStyle w:val="TableText"/>
              <w:spacing w:before="60"/>
            </w:pPr>
          </w:p>
          <w:p w14:paraId="5B017534" w14:textId="77777777" w:rsidR="00794459" w:rsidRDefault="00794459">
            <w:pPr>
              <w:pStyle w:val="TableText"/>
              <w:spacing w:before="60"/>
            </w:pPr>
          </w:p>
          <w:p w14:paraId="012EB20D" w14:textId="77777777" w:rsidR="00080C8F" w:rsidRDefault="00080C8F">
            <w:pPr>
              <w:pStyle w:val="TableText"/>
              <w:spacing w:before="60"/>
              <w:ind w:left="0"/>
            </w:pPr>
          </w:p>
        </w:tc>
      </w:tr>
    </w:tbl>
    <w:p w14:paraId="03A7FFFC" w14:textId="1E86ABF5" w:rsidR="00794459" w:rsidRDefault="00794459" w:rsidP="00794459">
      <w:pPr>
        <w:pStyle w:val="Heading1"/>
      </w:pPr>
      <w:r>
        <w:lastRenderedPageBreak/>
        <w:t>CONTinued AMENDED DETAILS OF APPLICATION</w:t>
      </w:r>
    </w:p>
    <w:p w14:paraId="0C9E2CDE" w14:textId="2B2BF8F5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50FAA8F4" w14:textId="3B3087F2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4FDC3544" w14:textId="4DF45030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30B51D27" w14:textId="2F2C213C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4B03B9E3" w14:textId="68FF110E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1C3E2CE4" w14:textId="184CE266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5896260A" w14:textId="133E3650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54B64505" w14:textId="6F82C63A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06FB911D" w14:textId="7BFACAB1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5F3EDB3D" w14:textId="096DA594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4E75E041" w14:textId="1B28EE04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0C3FBF1C" w14:textId="04935CBB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24593752" w14:textId="0DABFFE9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1A854D30" w14:textId="06EEDF1E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14F2299D" w14:textId="293329DA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2AD9646B" w14:textId="70EE16A3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78E76D23" w14:textId="6152D6B7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42042630" w14:textId="3439D502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29AD71D7" w14:textId="7DF4FCD9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3A95166E" w14:textId="048A4EB5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48FA39F0" w14:textId="428D9144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4C0AB8D1" w14:textId="5260FEF8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6E225026" w14:textId="3569BCC3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347B6187" w14:textId="7C5945F7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07DE1157" w14:textId="6D4BECC7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14C774A6" w14:textId="76AEDC77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2D4CC721" w14:textId="7580073D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4BA2AF96" w14:textId="228AE0FC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44E5E0C3" w14:textId="77777777" w:rsidR="006135A6" w:rsidRDefault="006135A6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4643E34E" w14:textId="357414CF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414F0B23" w14:textId="106B1190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768D7E9A" w14:textId="2D3ECA1D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5CDC913A" w14:textId="14BC3DFB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14A28CD8" w14:textId="3B01F8F6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55B8BB93" w14:textId="77777777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29993D0E" w14:textId="76C7F9E8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70CB1F7B" w14:textId="3B83A898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44E7B33F" w14:textId="07D46489" w:rsidR="00794459" w:rsidRDefault="00794459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</w:p>
    <w:p w14:paraId="7A219DC7" w14:textId="7DDF9AF8" w:rsidR="00794459" w:rsidRDefault="006135A6" w:rsidP="0079445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  <w:r w:rsidRPr="006135A6">
        <w:t>*Add additional pages if required</w:t>
      </w:r>
    </w:p>
    <w:p w14:paraId="0A205A67" w14:textId="7D0850A9" w:rsidR="004C58E5" w:rsidRDefault="004C58E5" w:rsidP="004C58E5">
      <w:pPr>
        <w:pStyle w:val="NbrHeading1"/>
        <w:numPr>
          <w:ilvl w:val="0"/>
          <w:numId w:val="0"/>
        </w:numPr>
        <w:ind w:left="1134" w:hanging="1134"/>
      </w:pPr>
      <w:r w:rsidRPr="009F13BA">
        <w:t>LODGING YOUR COMPLETED FORM</w:t>
      </w:r>
    </w:p>
    <w:p w14:paraId="1638CC81" w14:textId="77777777" w:rsidR="007D1EE9" w:rsidRDefault="007D1EE9" w:rsidP="004C58E5">
      <w:pPr>
        <w:pStyle w:val="BodyText"/>
      </w:pPr>
      <w:r>
        <w:t>By lodging this form I declare that the facts in this form are correct to the best of my knowledge and belief.</w:t>
      </w:r>
    </w:p>
    <w:p w14:paraId="1C0A355A" w14:textId="77777777" w:rsidR="004C58E5" w:rsidRPr="006D6ED6" w:rsidRDefault="004C58E5" w:rsidP="004C58E5">
      <w:pPr>
        <w:pStyle w:val="BodyText"/>
      </w:pPr>
      <w:r>
        <w:t>The person lodging this form must send a copy to all other parties to the case.</w:t>
      </w:r>
    </w:p>
    <w:tbl>
      <w:tblPr>
        <w:tblStyle w:val="TableNoBorders"/>
        <w:tblW w:w="9072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2409"/>
      </w:tblGrid>
      <w:tr w:rsidR="00411962" w:rsidRPr="00E57BC9" w14:paraId="6D3711B1" w14:textId="77777777" w:rsidTr="00411962">
        <w:tc>
          <w:tcPr>
            <w:tcW w:w="5529" w:type="dxa"/>
            <w:tcBorders>
              <w:bottom w:val="single" w:sz="4" w:space="0" w:color="002060"/>
            </w:tcBorders>
          </w:tcPr>
          <w:p w14:paraId="4EAD71EB" w14:textId="77777777" w:rsidR="00411962" w:rsidRPr="00E57BC9" w:rsidRDefault="00411962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erson lodging the application</w:t>
            </w:r>
          </w:p>
        </w:tc>
        <w:tc>
          <w:tcPr>
            <w:tcW w:w="1134" w:type="dxa"/>
          </w:tcPr>
          <w:p w14:paraId="6EF8355C" w14:textId="77777777" w:rsidR="00411962" w:rsidRPr="00E57BC9" w:rsidRDefault="00411962" w:rsidP="00130AD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409" w:type="dxa"/>
            <w:tcBorders>
              <w:bottom w:val="single" w:sz="4" w:space="0" w:color="002060"/>
            </w:tcBorders>
          </w:tcPr>
          <w:p w14:paraId="4241B12E" w14:textId="77777777" w:rsidR="00411962" w:rsidRPr="00E57BC9" w:rsidRDefault="00411962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411962" w14:paraId="4A0EFFEC" w14:textId="77777777" w:rsidTr="00411962">
        <w:tc>
          <w:tcPr>
            <w:tcW w:w="55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4AEA749" w14:textId="77777777" w:rsidR="00411962" w:rsidRDefault="00411962" w:rsidP="00130ADF">
            <w:pPr>
              <w:pStyle w:val="BodyText"/>
              <w:spacing w:after="0"/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6B54A29D" w14:textId="77777777" w:rsidR="00411962" w:rsidRDefault="00411962" w:rsidP="00130ADF">
            <w:pPr>
              <w:pStyle w:val="BodyText"/>
              <w:spacing w:after="0"/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ADEAA1" w14:textId="77777777" w:rsidR="00411962" w:rsidRDefault="00411962" w:rsidP="00130ADF">
            <w:pPr>
              <w:pStyle w:val="BodyText"/>
              <w:spacing w:after="0"/>
            </w:pPr>
          </w:p>
        </w:tc>
      </w:tr>
    </w:tbl>
    <w:p w14:paraId="2BB4F40F" w14:textId="77777777" w:rsidR="00142236" w:rsidRDefault="00142236" w:rsidP="00142236">
      <w:pPr>
        <w:pStyle w:val="BodyText"/>
        <w:rPr>
          <w:rFonts w:ascii="Arial" w:hAnsi="Arial" w:cs="Arial"/>
          <w:b/>
          <w:color w:val="091F40"/>
          <w:szCs w:val="20"/>
          <w:lang w:val="en-GB"/>
        </w:rPr>
      </w:pPr>
      <w:r>
        <w:rPr>
          <w:rFonts w:ascii="Arial" w:hAnsi="Arial" w:cs="Arial"/>
          <w:b/>
          <w:color w:val="091F40"/>
          <w:szCs w:val="20"/>
          <w:lang w:val="en-GB"/>
        </w:rPr>
        <w:t>To lodge your completed form:</w:t>
      </w:r>
    </w:p>
    <w:p w14:paraId="5803B545" w14:textId="77777777" w:rsidR="00142236" w:rsidRDefault="00142236" w:rsidP="00142236">
      <w:pPr>
        <w:pStyle w:val="BodyText"/>
        <w:numPr>
          <w:ilvl w:val="0"/>
          <w:numId w:val="15"/>
        </w:numPr>
        <w:rPr>
          <w:rFonts w:ascii="Arial" w:hAnsi="Arial" w:cs="Arial"/>
          <w:color w:val="091F40"/>
          <w:szCs w:val="20"/>
          <w:lang w:val="en-GB"/>
        </w:rPr>
      </w:pPr>
      <w:r w:rsidRPr="00F440BD">
        <w:rPr>
          <w:rFonts w:ascii="Arial" w:hAnsi="Arial" w:cs="Arial"/>
          <w:b/>
          <w:color w:val="091F40"/>
          <w:szCs w:val="20"/>
          <w:lang w:val="en-GB"/>
        </w:rPr>
        <w:t>Save</w:t>
      </w:r>
      <w:r>
        <w:rPr>
          <w:rFonts w:ascii="Arial" w:hAnsi="Arial" w:cs="Arial"/>
          <w:color w:val="091F40"/>
          <w:szCs w:val="20"/>
          <w:lang w:val="en-GB"/>
        </w:rPr>
        <w:t xml:space="preserve"> it to your computer - SAET does not require a signed version so there is no need to print and scan</w:t>
      </w:r>
    </w:p>
    <w:p w14:paraId="3C7CEDFB" w14:textId="5066EED9" w:rsidR="004C58E5" w:rsidRPr="002C0E90" w:rsidRDefault="00142236" w:rsidP="004C58E5">
      <w:pPr>
        <w:pStyle w:val="BodyText"/>
        <w:numPr>
          <w:ilvl w:val="0"/>
          <w:numId w:val="15"/>
        </w:numPr>
        <w:rPr>
          <w:rFonts w:ascii="Arial" w:hAnsi="Arial" w:cs="Arial"/>
          <w:color w:val="091F40"/>
          <w:szCs w:val="20"/>
          <w:lang w:val="en-GB"/>
        </w:rPr>
      </w:pPr>
      <w:r w:rsidRPr="00142236">
        <w:rPr>
          <w:rFonts w:ascii="Arial" w:hAnsi="Arial" w:cs="Arial"/>
          <w:bCs/>
          <w:color w:val="091F40"/>
          <w:szCs w:val="20"/>
          <w:lang w:val="en-GB"/>
        </w:rPr>
        <w:t>Use the</w:t>
      </w:r>
      <w:r w:rsidR="00607DC5">
        <w:rPr>
          <w:rFonts w:ascii="Arial" w:hAnsi="Arial" w:cs="Arial"/>
          <w:b/>
          <w:color w:val="091F40"/>
          <w:szCs w:val="20"/>
          <w:lang w:val="en-GB"/>
        </w:rPr>
        <w:t xml:space="preserve"> </w:t>
      </w:r>
      <w:hyperlink r:id="rId8" w:anchor="/form/5edf2730ad9c580a1c60c4c9/app/62c7b51e4d43314174e0a5cc" w:history="1">
        <w:r w:rsidR="00607DC5" w:rsidRPr="00607DC5">
          <w:rPr>
            <w:rStyle w:val="Hyperlink"/>
            <w:rFonts w:ascii="Arial" w:hAnsi="Arial" w:cs="Arial"/>
            <w:b/>
            <w:szCs w:val="20"/>
            <w:lang w:val="en-GB"/>
          </w:rPr>
          <w:t>online document lodgement</w:t>
        </w:r>
      </w:hyperlink>
      <w:r w:rsidR="00607DC5">
        <w:rPr>
          <w:rFonts w:ascii="Arial" w:hAnsi="Arial" w:cs="Arial"/>
          <w:b/>
          <w:color w:val="091F40"/>
          <w:szCs w:val="20"/>
          <w:lang w:val="en-GB"/>
        </w:rPr>
        <w:t xml:space="preserve"> </w:t>
      </w:r>
      <w:r w:rsidRPr="00142236">
        <w:rPr>
          <w:rFonts w:ascii="Arial" w:hAnsi="Arial" w:cs="Arial"/>
          <w:bCs/>
          <w:color w:val="091F40"/>
          <w:szCs w:val="20"/>
          <w:lang w:val="en-GB"/>
        </w:rPr>
        <w:t>or</w:t>
      </w:r>
      <w:r>
        <w:rPr>
          <w:rFonts w:ascii="Arial" w:hAnsi="Arial" w:cs="Arial"/>
          <w:b/>
          <w:color w:val="091F4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91F40"/>
          <w:szCs w:val="20"/>
          <w:lang w:val="en-GB"/>
        </w:rPr>
        <w:t>e</w:t>
      </w:r>
      <w:r w:rsidRPr="00142236">
        <w:rPr>
          <w:rFonts w:ascii="Arial" w:hAnsi="Arial" w:cs="Arial"/>
          <w:bCs/>
          <w:color w:val="091F40"/>
          <w:szCs w:val="20"/>
          <w:lang w:val="en-GB"/>
        </w:rPr>
        <w:t>mail</w:t>
      </w:r>
      <w:r>
        <w:rPr>
          <w:rFonts w:ascii="Arial" w:hAnsi="Arial" w:cs="Arial"/>
          <w:color w:val="091F40"/>
          <w:szCs w:val="20"/>
          <w:lang w:val="en-GB"/>
        </w:rPr>
        <w:t xml:space="preserve"> it </w:t>
      </w:r>
      <w:r w:rsidRPr="003D3D5D">
        <w:rPr>
          <w:rFonts w:ascii="Arial" w:hAnsi="Arial" w:cs="Arial"/>
          <w:color w:val="091F40"/>
          <w:szCs w:val="20"/>
          <w:lang w:val="en-GB"/>
        </w:rPr>
        <w:t xml:space="preserve">with </w:t>
      </w:r>
      <w:r>
        <w:rPr>
          <w:rFonts w:ascii="Arial" w:hAnsi="Arial" w:cs="Arial"/>
          <w:color w:val="091F40"/>
          <w:szCs w:val="20"/>
          <w:lang w:val="en-GB"/>
        </w:rPr>
        <w:t xml:space="preserve">any supporting documents to </w:t>
      </w:r>
      <w:hyperlink r:id="rId9" w:history="1">
        <w:r w:rsidRPr="00F440BD">
          <w:rPr>
            <w:rStyle w:val="Hyperlink"/>
            <w:rFonts w:ascii="Arial" w:hAnsi="Arial" w:cs="Arial"/>
            <w:b/>
            <w:szCs w:val="20"/>
            <w:lang w:val="en-GB"/>
          </w:rPr>
          <w:t>saet@sa.gov.au</w:t>
        </w:r>
      </w:hyperlink>
      <w:r>
        <w:rPr>
          <w:rFonts w:ascii="Arial" w:hAnsi="Arial" w:cs="Arial"/>
          <w:b/>
          <w:color w:val="091F40"/>
          <w:szCs w:val="20"/>
          <w:lang w:val="en-GB"/>
        </w:rPr>
        <w:t>.</w:t>
      </w:r>
    </w:p>
    <w:sectPr w:rsidR="004C58E5" w:rsidRPr="002C0E90" w:rsidSect="00520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2E92" w14:textId="77777777" w:rsidR="00B31C57" w:rsidRDefault="00B31C57" w:rsidP="00185154">
      <w:r>
        <w:separator/>
      </w:r>
    </w:p>
    <w:p w14:paraId="66DD6A35" w14:textId="77777777" w:rsidR="00B31C57" w:rsidRDefault="00B31C57"/>
  </w:endnote>
  <w:endnote w:type="continuationSeparator" w:id="0">
    <w:p w14:paraId="5C6C7A43" w14:textId="77777777" w:rsidR="00B31C57" w:rsidRDefault="00B31C57" w:rsidP="00185154">
      <w:r>
        <w:continuationSeparator/>
      </w:r>
    </w:p>
    <w:p w14:paraId="489B55F3" w14:textId="77777777" w:rsidR="00B31C57" w:rsidRDefault="00B31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8328" w14:textId="77777777" w:rsidR="008F1DE0" w:rsidRDefault="008F1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B37F" w14:textId="77777777"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6B2253" wp14:editId="26968A5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3AE75" w14:textId="3A6B6DAE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r w:rsidR="008F1DE0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 17</w:t>
                          </w:r>
                          <w:r w:rsidR="0038450B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anuary</w:t>
                          </w:r>
                          <w:r w:rsidR="00EB5AAB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38450B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52889D10" w14:textId="42493225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553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553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B225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2F43AE75" w14:textId="3A6B6DAE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r w:rsidR="008F1DE0">
                      <w:rPr>
                        <w:color w:val="041E42" w:themeColor="accent4"/>
                        <w:sz w:val="16"/>
                        <w:szCs w:val="16"/>
                      </w:rPr>
                      <w:t>at 17</w:t>
                    </w:r>
                    <w:r w:rsidR="0038450B">
                      <w:rPr>
                        <w:color w:val="041E42" w:themeColor="accent4"/>
                        <w:sz w:val="16"/>
                        <w:szCs w:val="16"/>
                      </w:rPr>
                      <w:t xml:space="preserve"> January</w:t>
                    </w:r>
                    <w:r w:rsidR="00EB5AAB">
                      <w:rPr>
                        <w:color w:val="041E42" w:themeColor="accent4"/>
                        <w:sz w:val="16"/>
                        <w:szCs w:val="16"/>
                      </w:rPr>
                      <w:t xml:space="preserve"> 202</w:t>
                    </w:r>
                    <w:r w:rsidR="0038450B">
                      <w:rPr>
                        <w:color w:val="041E42" w:themeColor="accent4"/>
                        <w:sz w:val="16"/>
                        <w:szCs w:val="16"/>
                      </w:rPr>
                      <w:t>4</w:t>
                    </w:r>
                  </w:p>
                  <w:p w14:paraId="52889D10" w14:textId="42493225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98553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4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98553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4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405AEF45" w14:textId="5D247474" w:rsidR="008557FC" w:rsidRPr="005205EA" w:rsidRDefault="008557FC" w:rsidP="00436605">
    <w:pPr>
      <w:pStyle w:val="Footer"/>
    </w:pPr>
    <w:r w:rsidRPr="005205EA">
      <w:t>SAET Registry: 08 8</w:t>
    </w:r>
    <w:r w:rsidR="0038450B">
      <w:t>177 35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658C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0D03E" wp14:editId="6711C1C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916CB" w14:textId="6DB5313C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r w:rsidR="008F1DE0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 17</w:t>
                          </w:r>
                          <w:r w:rsidR="0038450B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anuary</w:t>
                          </w:r>
                          <w:r w:rsidR="00EB5AAB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38450B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4AAC2115" w14:textId="3776C365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553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553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0D0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0FB916CB" w14:textId="6DB5313C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r w:rsidR="008F1DE0">
                      <w:rPr>
                        <w:color w:val="041E42" w:themeColor="accent4"/>
                        <w:sz w:val="16"/>
                        <w:szCs w:val="16"/>
                      </w:rPr>
                      <w:t>at 17</w:t>
                    </w:r>
                    <w:r w:rsidR="0038450B">
                      <w:rPr>
                        <w:color w:val="041E42" w:themeColor="accent4"/>
                        <w:sz w:val="16"/>
                        <w:szCs w:val="16"/>
                      </w:rPr>
                      <w:t xml:space="preserve"> January</w:t>
                    </w:r>
                    <w:r w:rsidR="00EB5AAB">
                      <w:rPr>
                        <w:color w:val="041E42" w:themeColor="accent4"/>
                        <w:sz w:val="16"/>
                        <w:szCs w:val="16"/>
                      </w:rPr>
                      <w:t xml:space="preserve"> 202</w:t>
                    </w:r>
                    <w:r w:rsidR="0038450B">
                      <w:rPr>
                        <w:color w:val="041E42" w:themeColor="accent4"/>
                        <w:sz w:val="16"/>
                        <w:szCs w:val="16"/>
                      </w:rPr>
                      <w:t>4</w:t>
                    </w:r>
                  </w:p>
                  <w:p w14:paraId="4AAC2115" w14:textId="3776C365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98553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98553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4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0CCB8687" w14:textId="69527AB1" w:rsidR="008557FC" w:rsidRPr="005205EA" w:rsidRDefault="008557FC" w:rsidP="005205EA">
    <w:pPr>
      <w:pStyle w:val="Footer"/>
    </w:pPr>
    <w:r w:rsidRPr="005205EA">
      <w:t>SAET Registry: 08 8</w:t>
    </w:r>
    <w:r w:rsidR="0038450B">
      <w:t xml:space="preserve">177 35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B86D" w14:textId="77777777" w:rsidR="00B31C57" w:rsidRDefault="00B31C57" w:rsidP="00185154">
      <w:r>
        <w:separator/>
      </w:r>
    </w:p>
    <w:p w14:paraId="188D1992" w14:textId="77777777" w:rsidR="00B31C57" w:rsidRDefault="00B31C57"/>
  </w:footnote>
  <w:footnote w:type="continuationSeparator" w:id="0">
    <w:p w14:paraId="36300D39" w14:textId="77777777" w:rsidR="00B31C57" w:rsidRDefault="00B31C57" w:rsidP="00185154">
      <w:r>
        <w:continuationSeparator/>
      </w:r>
    </w:p>
    <w:p w14:paraId="6C781BBF" w14:textId="77777777" w:rsidR="00B31C57" w:rsidRDefault="00B31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D884" w14:textId="77777777" w:rsidR="008F1DE0" w:rsidRDefault="008F1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46ED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61D7E689" w14:textId="4A56C9D2" w:rsidR="008557FC" w:rsidRPr="005205EA" w:rsidRDefault="008F1DE0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135A6">
          <w:rPr>
            <w:iCs/>
            <w:sz w:val="17"/>
          </w:rPr>
          <w:t>Form P71a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35A6">
          <w:rPr>
            <w:sz w:val="17"/>
          </w:rPr>
          <w:t>AMENDED DETAILS OF APPLIC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C9FA" w14:textId="77777777" w:rsidR="008557FC" w:rsidRDefault="008557FC">
    <w:pPr>
      <w:pStyle w:val="Header"/>
    </w:pPr>
  </w:p>
  <w:p w14:paraId="710F6996" w14:textId="77777777" w:rsidR="008557FC" w:rsidRDefault="008557FC">
    <w:pPr>
      <w:pStyle w:val="Header"/>
    </w:pPr>
  </w:p>
  <w:p w14:paraId="7752A3AA" w14:textId="77777777" w:rsidR="008557FC" w:rsidRDefault="008557FC">
    <w:pPr>
      <w:pStyle w:val="Header"/>
    </w:pPr>
  </w:p>
  <w:p w14:paraId="385D9A7C" w14:textId="77777777" w:rsidR="008557FC" w:rsidRDefault="008557FC">
    <w:pPr>
      <w:pStyle w:val="Header"/>
    </w:pPr>
  </w:p>
  <w:p w14:paraId="79FC45E9" w14:textId="77777777" w:rsidR="008557FC" w:rsidRDefault="008557FC">
    <w:pPr>
      <w:pStyle w:val="Header"/>
    </w:pPr>
  </w:p>
  <w:p w14:paraId="5E12E4B1" w14:textId="77777777" w:rsidR="008557FC" w:rsidRDefault="008557FC">
    <w:pPr>
      <w:pStyle w:val="Header"/>
    </w:pPr>
  </w:p>
  <w:p w14:paraId="15DC4D9E" w14:textId="77777777" w:rsidR="008557FC" w:rsidRDefault="008557FC">
    <w:pPr>
      <w:pStyle w:val="Header"/>
    </w:pPr>
  </w:p>
  <w:p w14:paraId="3F9A6EC8" w14:textId="77777777" w:rsidR="008557FC" w:rsidRDefault="008557FC">
    <w:pPr>
      <w:pStyle w:val="Header"/>
    </w:pPr>
  </w:p>
  <w:p w14:paraId="2298B3F8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050FB1" wp14:editId="2C37C86D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93115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E320838" wp14:editId="107237CB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050FB1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00893115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E320838" wp14:editId="107237CB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4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73C17A9"/>
    <w:multiLevelType w:val="multilevel"/>
    <w:tmpl w:val="0B96E482"/>
    <w:numStyleLink w:val="ListAlpha"/>
  </w:abstractNum>
  <w:abstractNum w:abstractNumId="4" w15:restartNumberingAfterBreak="0">
    <w:nsid w:val="1E961B2A"/>
    <w:multiLevelType w:val="multilevel"/>
    <w:tmpl w:val="F78A1DCA"/>
    <w:numStyleLink w:val="ListTableBullet"/>
  </w:abstractNum>
  <w:abstractNum w:abstractNumId="5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 w15:restartNumberingAfterBreak="0">
    <w:nsid w:val="2A023C85"/>
    <w:multiLevelType w:val="multilevel"/>
    <w:tmpl w:val="ADF89CCA"/>
    <w:numStyleLink w:val="ListBullet"/>
  </w:abstractNum>
  <w:abstractNum w:abstractNumId="7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3E340138"/>
    <w:multiLevelType w:val="multilevel"/>
    <w:tmpl w:val="BE1CBCF8"/>
    <w:numStyleLink w:val="ListNumber"/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CE2059C"/>
    <w:multiLevelType w:val="multilevel"/>
    <w:tmpl w:val="4BE8981A"/>
    <w:numStyleLink w:val="ListParagraph"/>
  </w:abstractNum>
  <w:abstractNum w:abstractNumId="11" w15:restartNumberingAfterBreak="0">
    <w:nsid w:val="606C6496"/>
    <w:multiLevelType w:val="multilevel"/>
    <w:tmpl w:val="736ECFBA"/>
    <w:numStyleLink w:val="ListTableNumber"/>
  </w:abstractNum>
  <w:abstractNum w:abstractNumId="12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7408A6"/>
    <w:multiLevelType w:val="hybridMultilevel"/>
    <w:tmpl w:val="02420A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6564"/>
    <w:multiLevelType w:val="multilevel"/>
    <w:tmpl w:val="9D625AA6"/>
    <w:numStyleLink w:val="ListNumberedHeadings"/>
  </w:abstractNum>
  <w:num w:numId="1" w16cid:durableId="1735348654">
    <w:abstractNumId w:val="1"/>
  </w:num>
  <w:num w:numId="2" w16cid:durableId="24646323">
    <w:abstractNumId w:val="7"/>
  </w:num>
  <w:num w:numId="3" w16cid:durableId="1204825025">
    <w:abstractNumId w:val="5"/>
  </w:num>
  <w:num w:numId="4" w16cid:durableId="112335924">
    <w:abstractNumId w:val="9"/>
  </w:num>
  <w:num w:numId="5" w16cid:durableId="121272877">
    <w:abstractNumId w:val="0"/>
  </w:num>
  <w:num w:numId="6" w16cid:durableId="248151614">
    <w:abstractNumId w:val="2"/>
  </w:num>
  <w:num w:numId="7" w16cid:durableId="2105832445">
    <w:abstractNumId w:val="12"/>
  </w:num>
  <w:num w:numId="8" w16cid:durableId="791366047">
    <w:abstractNumId w:val="14"/>
  </w:num>
  <w:num w:numId="9" w16cid:durableId="1834057697">
    <w:abstractNumId w:val="10"/>
  </w:num>
  <w:num w:numId="10" w16cid:durableId="994333268">
    <w:abstractNumId w:val="6"/>
  </w:num>
  <w:num w:numId="11" w16cid:durableId="1425951832">
    <w:abstractNumId w:val="8"/>
  </w:num>
  <w:num w:numId="12" w16cid:durableId="1057701041">
    <w:abstractNumId w:val="11"/>
  </w:num>
  <w:num w:numId="13" w16cid:durableId="585959296">
    <w:abstractNumId w:val="4"/>
  </w:num>
  <w:num w:numId="14" w16cid:durableId="764499114">
    <w:abstractNumId w:val="3"/>
  </w:num>
  <w:num w:numId="15" w16cid:durableId="125154300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6100"/>
    <w:rsid w:val="0001601D"/>
    <w:rsid w:val="000348D3"/>
    <w:rsid w:val="000364A2"/>
    <w:rsid w:val="000624F9"/>
    <w:rsid w:val="00071C7D"/>
    <w:rsid w:val="00072AFC"/>
    <w:rsid w:val="00076F97"/>
    <w:rsid w:val="00080C8F"/>
    <w:rsid w:val="000870BB"/>
    <w:rsid w:val="00087D93"/>
    <w:rsid w:val="000958A6"/>
    <w:rsid w:val="000B3EBE"/>
    <w:rsid w:val="000B500A"/>
    <w:rsid w:val="000B6FA1"/>
    <w:rsid w:val="000C0C22"/>
    <w:rsid w:val="000C1D1E"/>
    <w:rsid w:val="000D3058"/>
    <w:rsid w:val="000D79A4"/>
    <w:rsid w:val="000E53FA"/>
    <w:rsid w:val="000F0222"/>
    <w:rsid w:val="000F3E09"/>
    <w:rsid w:val="000F4A35"/>
    <w:rsid w:val="001063C6"/>
    <w:rsid w:val="00107079"/>
    <w:rsid w:val="0013218E"/>
    <w:rsid w:val="00132E7C"/>
    <w:rsid w:val="00142236"/>
    <w:rsid w:val="0014300E"/>
    <w:rsid w:val="00145CCD"/>
    <w:rsid w:val="001505D8"/>
    <w:rsid w:val="00154790"/>
    <w:rsid w:val="00156423"/>
    <w:rsid w:val="00157A08"/>
    <w:rsid w:val="001600E5"/>
    <w:rsid w:val="00161F88"/>
    <w:rsid w:val="001829A7"/>
    <w:rsid w:val="00183523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0E90"/>
    <w:rsid w:val="002C3773"/>
    <w:rsid w:val="002C5B1C"/>
    <w:rsid w:val="002C667B"/>
    <w:rsid w:val="002D4254"/>
    <w:rsid w:val="002D4C4E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450B"/>
    <w:rsid w:val="003853C1"/>
    <w:rsid w:val="00386E23"/>
    <w:rsid w:val="003A04C1"/>
    <w:rsid w:val="003A08A5"/>
    <w:rsid w:val="003B0945"/>
    <w:rsid w:val="003B097F"/>
    <w:rsid w:val="003B4DCF"/>
    <w:rsid w:val="003B7E4F"/>
    <w:rsid w:val="003D3B71"/>
    <w:rsid w:val="003D3D5D"/>
    <w:rsid w:val="003D56AF"/>
    <w:rsid w:val="003E1EF3"/>
    <w:rsid w:val="003E5319"/>
    <w:rsid w:val="003F08AD"/>
    <w:rsid w:val="003F5395"/>
    <w:rsid w:val="00404615"/>
    <w:rsid w:val="00407776"/>
    <w:rsid w:val="00411962"/>
    <w:rsid w:val="00411DB3"/>
    <w:rsid w:val="00427353"/>
    <w:rsid w:val="004333FF"/>
    <w:rsid w:val="0043564D"/>
    <w:rsid w:val="0043628A"/>
    <w:rsid w:val="00436605"/>
    <w:rsid w:val="00444AE6"/>
    <w:rsid w:val="004478FD"/>
    <w:rsid w:val="00450079"/>
    <w:rsid w:val="00461351"/>
    <w:rsid w:val="0046171C"/>
    <w:rsid w:val="004700B3"/>
    <w:rsid w:val="004829A1"/>
    <w:rsid w:val="00491C59"/>
    <w:rsid w:val="0049295B"/>
    <w:rsid w:val="004A2B59"/>
    <w:rsid w:val="004A7554"/>
    <w:rsid w:val="004B270F"/>
    <w:rsid w:val="004B7DAE"/>
    <w:rsid w:val="004C10D2"/>
    <w:rsid w:val="004C134B"/>
    <w:rsid w:val="004C58E5"/>
    <w:rsid w:val="004E0ECA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54027"/>
    <w:rsid w:val="0056633F"/>
    <w:rsid w:val="005713E5"/>
    <w:rsid w:val="005907E6"/>
    <w:rsid w:val="005A212F"/>
    <w:rsid w:val="005A435A"/>
    <w:rsid w:val="005A644E"/>
    <w:rsid w:val="005B0C40"/>
    <w:rsid w:val="005D620B"/>
    <w:rsid w:val="005D73C8"/>
    <w:rsid w:val="005E259B"/>
    <w:rsid w:val="006023D1"/>
    <w:rsid w:val="006025ED"/>
    <w:rsid w:val="00607DC5"/>
    <w:rsid w:val="00610290"/>
    <w:rsid w:val="0061089F"/>
    <w:rsid w:val="0061127B"/>
    <w:rsid w:val="006135A6"/>
    <w:rsid w:val="00615D60"/>
    <w:rsid w:val="006222E9"/>
    <w:rsid w:val="00633235"/>
    <w:rsid w:val="0065325A"/>
    <w:rsid w:val="00674316"/>
    <w:rsid w:val="00684E74"/>
    <w:rsid w:val="00686FC3"/>
    <w:rsid w:val="00691E3B"/>
    <w:rsid w:val="00693FDB"/>
    <w:rsid w:val="006A1801"/>
    <w:rsid w:val="006A3339"/>
    <w:rsid w:val="006C394E"/>
    <w:rsid w:val="006C7D09"/>
    <w:rsid w:val="006D22C5"/>
    <w:rsid w:val="006E1A41"/>
    <w:rsid w:val="0070151F"/>
    <w:rsid w:val="00701BEE"/>
    <w:rsid w:val="00722294"/>
    <w:rsid w:val="00770BF1"/>
    <w:rsid w:val="00774E81"/>
    <w:rsid w:val="00781AC4"/>
    <w:rsid w:val="00783AD4"/>
    <w:rsid w:val="00785282"/>
    <w:rsid w:val="00794459"/>
    <w:rsid w:val="007A5346"/>
    <w:rsid w:val="007C0CD1"/>
    <w:rsid w:val="007D1EE9"/>
    <w:rsid w:val="007E06DF"/>
    <w:rsid w:val="007E482C"/>
    <w:rsid w:val="00813CD1"/>
    <w:rsid w:val="00816B33"/>
    <w:rsid w:val="00822503"/>
    <w:rsid w:val="0082715D"/>
    <w:rsid w:val="0083074C"/>
    <w:rsid w:val="00845732"/>
    <w:rsid w:val="008557FC"/>
    <w:rsid w:val="008572D9"/>
    <w:rsid w:val="00861E13"/>
    <w:rsid w:val="00862CCF"/>
    <w:rsid w:val="0087321C"/>
    <w:rsid w:val="00892496"/>
    <w:rsid w:val="00892EDD"/>
    <w:rsid w:val="008A6F22"/>
    <w:rsid w:val="008B23E0"/>
    <w:rsid w:val="008B5D8F"/>
    <w:rsid w:val="008B75F6"/>
    <w:rsid w:val="008C362A"/>
    <w:rsid w:val="008E491B"/>
    <w:rsid w:val="008F1DE0"/>
    <w:rsid w:val="008F4E0B"/>
    <w:rsid w:val="008F5F09"/>
    <w:rsid w:val="00905CA6"/>
    <w:rsid w:val="0092570F"/>
    <w:rsid w:val="009453E1"/>
    <w:rsid w:val="009571D7"/>
    <w:rsid w:val="00967F38"/>
    <w:rsid w:val="00972F48"/>
    <w:rsid w:val="00985531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12870"/>
    <w:rsid w:val="00A24901"/>
    <w:rsid w:val="00A26364"/>
    <w:rsid w:val="00A37850"/>
    <w:rsid w:val="00A41250"/>
    <w:rsid w:val="00A41D4E"/>
    <w:rsid w:val="00A52A8F"/>
    <w:rsid w:val="00A640FF"/>
    <w:rsid w:val="00A67F7A"/>
    <w:rsid w:val="00A83B38"/>
    <w:rsid w:val="00AA6010"/>
    <w:rsid w:val="00AD0292"/>
    <w:rsid w:val="00AD5918"/>
    <w:rsid w:val="00AD6EC2"/>
    <w:rsid w:val="00AE2FEE"/>
    <w:rsid w:val="00AE4C26"/>
    <w:rsid w:val="00AF2204"/>
    <w:rsid w:val="00AF5DA8"/>
    <w:rsid w:val="00AF7B78"/>
    <w:rsid w:val="00B012F3"/>
    <w:rsid w:val="00B0796E"/>
    <w:rsid w:val="00B1273F"/>
    <w:rsid w:val="00B13BD3"/>
    <w:rsid w:val="00B2185E"/>
    <w:rsid w:val="00B31C57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26C46"/>
    <w:rsid w:val="00C302EF"/>
    <w:rsid w:val="00C36E0A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CE4455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974F7"/>
    <w:rsid w:val="00DA76FA"/>
    <w:rsid w:val="00DB2B49"/>
    <w:rsid w:val="00DC28FE"/>
    <w:rsid w:val="00DC290C"/>
    <w:rsid w:val="00DC33B4"/>
    <w:rsid w:val="00DC4340"/>
    <w:rsid w:val="00DD4656"/>
    <w:rsid w:val="00DE1A20"/>
    <w:rsid w:val="00DF01DF"/>
    <w:rsid w:val="00DF096D"/>
    <w:rsid w:val="00DF6356"/>
    <w:rsid w:val="00E018FB"/>
    <w:rsid w:val="00E21DC0"/>
    <w:rsid w:val="00E33EF7"/>
    <w:rsid w:val="00E403DC"/>
    <w:rsid w:val="00E47EC1"/>
    <w:rsid w:val="00E57B35"/>
    <w:rsid w:val="00E6763B"/>
    <w:rsid w:val="00EB58BD"/>
    <w:rsid w:val="00EB5AAB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10C5C"/>
    <w:rsid w:val="00F431FB"/>
    <w:rsid w:val="00F53ACB"/>
    <w:rsid w:val="00F60E46"/>
    <w:rsid w:val="00F6184E"/>
    <w:rsid w:val="00F8007E"/>
    <w:rsid w:val="00F81C8A"/>
    <w:rsid w:val="00F84805"/>
    <w:rsid w:val="00F86EC8"/>
    <w:rsid w:val="00FA0F67"/>
    <w:rsid w:val="00FA2B02"/>
    <w:rsid w:val="00FB1115"/>
    <w:rsid w:val="00FB4AE4"/>
    <w:rsid w:val="00FB7581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80B830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8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8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8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8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11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13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9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8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3"/>
      </w:numPr>
    </w:pPr>
  </w:style>
  <w:style w:type="numbering" w:customStyle="1" w:styleId="ListParagraph">
    <w:name w:val="List_Paragraph"/>
    <w:uiPriority w:val="99"/>
    <w:rsid w:val="00D63B2E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14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4"/>
      </w:numPr>
    </w:pPr>
  </w:style>
  <w:style w:type="numbering" w:customStyle="1" w:styleId="ListTableBullet">
    <w:name w:val="List_TableBullet"/>
    <w:uiPriority w:val="99"/>
    <w:rsid w:val="00D51247"/>
    <w:pPr>
      <w:numPr>
        <w:numId w:val="6"/>
      </w:numPr>
    </w:pPr>
  </w:style>
  <w:style w:type="numbering" w:customStyle="1" w:styleId="ListTableNumber">
    <w:name w:val="List_TableNumber"/>
    <w:uiPriority w:val="99"/>
    <w:rsid w:val="00D51247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paragraph" w:customStyle="1" w:styleId="Attachment1L1">
    <w:name w:val="Attachment1 L1"/>
    <w:basedOn w:val="Heading2"/>
    <w:next w:val="BodyText"/>
    <w:uiPriority w:val="1"/>
    <w:rsid w:val="007D1EE9"/>
  </w:style>
  <w:style w:type="character" w:styleId="CommentReference">
    <w:name w:val="annotation reference"/>
    <w:basedOn w:val="DefaultParagraphFont"/>
    <w:uiPriority w:val="99"/>
    <w:semiHidden/>
    <w:unhideWhenUsed/>
    <w:rsid w:val="002C6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67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2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sa.gov.au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t@sa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511114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511114" w:rsidRDefault="009155B3">
          <w:r w:rsidRPr="005205E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511114"/>
    <w:rsid w:val="009155B3"/>
    <w:rsid w:val="00D700FC"/>
    <w:rsid w:val="00E1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B3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BE3A-3A59-49D1-9F90-07D13D35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DETAILS OF APPLICATION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DETAILS OF APPLICATION</dc:title>
  <dc:subject>Form P71a</dc:subject>
  <dc:creator>Damon Toivonen</dc:creator>
  <cp:lastModifiedBy>Raza, Hassan (SAET)</cp:lastModifiedBy>
  <cp:revision>3</cp:revision>
  <cp:lastPrinted>2017-05-04T10:27:00Z</cp:lastPrinted>
  <dcterms:created xsi:type="dcterms:W3CDTF">2024-01-10T03:17:00Z</dcterms:created>
  <dcterms:modified xsi:type="dcterms:W3CDTF">2024-01-16T22:53:00Z</dcterms:modified>
</cp:coreProperties>
</file>